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A3" w:rsidRDefault="00D958A3" w:rsidP="00D958A3">
      <w:pPr>
        <w:pStyle w:val="Tytu"/>
        <w:spacing w:after="480" w:line="360" w:lineRule="auto"/>
      </w:pPr>
      <w:r>
        <w:t>Wniosek o uwierzytelnienie dokumentu</w:t>
      </w:r>
    </w:p>
    <w:p w:rsidR="00150647" w:rsidRDefault="00150647" w:rsidP="00D958A3">
      <w:r>
        <w:t xml:space="preserve">Znak pisma </w:t>
      </w:r>
      <w:r w:rsidR="00725F9D" w:rsidRPr="00B76F81">
        <w:t>ŁKO.WO.</w:t>
      </w:r>
      <w:r w:rsidR="0066607C">
        <w:t>5641</w:t>
      </w:r>
      <w:r w:rsidR="00725F9D" w:rsidRPr="00B76F81">
        <w:t>………………………………</w:t>
      </w:r>
      <w:r>
        <w:t>………………………………….</w:t>
      </w:r>
      <w:r w:rsidR="00725F9D" w:rsidRPr="00B76F81">
        <w:t>..</w:t>
      </w:r>
    </w:p>
    <w:p w:rsidR="00FE67F2" w:rsidRPr="00B76F81" w:rsidRDefault="00D958A3" w:rsidP="00D958A3">
      <w:r>
        <w:t>Miejscowość i data …………………</w:t>
      </w:r>
      <w:r w:rsidR="00150647">
        <w:t>…………………………………………………………</w:t>
      </w:r>
    </w:p>
    <w:p w:rsidR="007610A8" w:rsidRPr="00B76F81" w:rsidRDefault="0066607C" w:rsidP="00D958A3">
      <w:r>
        <w:t>Imiona i n</w:t>
      </w:r>
      <w:r w:rsidR="00647E99" w:rsidRPr="00B76F81">
        <w:t xml:space="preserve">azwisko </w:t>
      </w:r>
      <w:r w:rsidR="007610A8" w:rsidRPr="00B76F81">
        <w:t>……………………</w:t>
      </w:r>
      <w:r w:rsidR="00F62684" w:rsidRPr="00B76F81">
        <w:t>…...</w:t>
      </w:r>
      <w:r w:rsidR="007610A8" w:rsidRPr="00B76F81">
        <w:t>………………………………</w:t>
      </w:r>
      <w:r w:rsidR="00647E99" w:rsidRPr="00B76F81">
        <w:t>……</w:t>
      </w:r>
      <w:r w:rsidR="00A33783" w:rsidRPr="00B76F81">
        <w:t>…</w:t>
      </w:r>
      <w:r w:rsidR="007610A8" w:rsidRPr="00B76F81">
        <w:t>…</w:t>
      </w:r>
      <w:r w:rsidR="003A71FD" w:rsidRPr="00B76F81">
        <w:t>…</w:t>
      </w:r>
      <w:r w:rsidR="007610A8" w:rsidRPr="00B76F81">
        <w:t>……..</w:t>
      </w:r>
    </w:p>
    <w:p w:rsidR="00647E99" w:rsidRPr="00B76F81" w:rsidRDefault="00647E99" w:rsidP="00D958A3">
      <w:r w:rsidRPr="00B76F81">
        <w:t xml:space="preserve">Data i miejsce urodzenia </w:t>
      </w:r>
      <w:r w:rsidR="00D958A3">
        <w:t>………………………………</w:t>
      </w:r>
      <w:r w:rsidR="00AA3654" w:rsidRPr="00B76F81">
        <w:t>………………………………</w:t>
      </w:r>
      <w:r w:rsidR="007610A8" w:rsidRPr="00B76F81">
        <w:t>……..</w:t>
      </w:r>
    </w:p>
    <w:p w:rsidR="007610A8" w:rsidRPr="00B76F81" w:rsidRDefault="00647E99" w:rsidP="00D958A3">
      <w:r w:rsidRPr="00B76F81">
        <w:t xml:space="preserve">Adres </w:t>
      </w:r>
      <w:r w:rsidR="0017046B" w:rsidRPr="00B76F81">
        <w:t>do korespondencji</w:t>
      </w:r>
      <w:r w:rsidRPr="00B76F81">
        <w:t xml:space="preserve"> </w:t>
      </w:r>
      <w:r w:rsidR="0017046B" w:rsidRPr="00B76F81">
        <w:t>……</w:t>
      </w:r>
      <w:r w:rsidR="002B58FB" w:rsidRPr="00B76F81">
        <w:t>……………………</w:t>
      </w:r>
      <w:r w:rsidRPr="00B76F81">
        <w:t>…</w:t>
      </w:r>
      <w:r w:rsidR="002B58FB" w:rsidRPr="00B76F81">
        <w:t>…</w:t>
      </w:r>
      <w:r w:rsidRPr="00B76F81">
        <w:t>…</w:t>
      </w:r>
      <w:r w:rsidR="002B58FB" w:rsidRPr="00B76F81">
        <w:t>…</w:t>
      </w:r>
      <w:r w:rsidR="007610A8" w:rsidRPr="00B76F81">
        <w:t>……</w:t>
      </w:r>
      <w:r w:rsidR="00A33783" w:rsidRPr="00B76F81">
        <w:t>..</w:t>
      </w:r>
      <w:r w:rsidR="007610A8" w:rsidRPr="00B76F81">
        <w:t>…………</w:t>
      </w:r>
      <w:r w:rsidR="00A33783" w:rsidRPr="00B76F81">
        <w:t>.</w:t>
      </w:r>
      <w:r w:rsidR="007610A8" w:rsidRPr="00B76F81">
        <w:t>………</w:t>
      </w:r>
      <w:r w:rsidRPr="00B76F81">
        <w:t>..</w:t>
      </w:r>
      <w:r w:rsidR="007610A8" w:rsidRPr="00B76F81">
        <w:t>…....</w:t>
      </w:r>
    </w:p>
    <w:p w:rsidR="0017046B" w:rsidRPr="00B76F81" w:rsidRDefault="0017046B" w:rsidP="00D958A3">
      <w:r w:rsidRPr="00B76F81">
        <w:t xml:space="preserve">Nr </w:t>
      </w:r>
      <w:r w:rsidR="00D958A3">
        <w:t>telefonu …………………………………………………………...</w:t>
      </w:r>
      <w:r w:rsidRPr="00B76F81">
        <w:t>…….…….…..………..</w:t>
      </w:r>
    </w:p>
    <w:p w:rsidR="007610A8" w:rsidRPr="00B76F81" w:rsidRDefault="0017046B" w:rsidP="00D958A3">
      <w:r w:rsidRPr="00B76F81">
        <w:t>Pesel, seria numer</w:t>
      </w:r>
      <w:r w:rsidR="00647E99" w:rsidRPr="00B76F81">
        <w:t xml:space="preserve"> </w:t>
      </w:r>
      <w:r w:rsidRPr="00B76F81">
        <w:t xml:space="preserve">dowodu osobistego </w:t>
      </w:r>
      <w:r w:rsidR="007610A8" w:rsidRPr="00B76F81">
        <w:t>……………………………………</w:t>
      </w:r>
      <w:r w:rsidR="00A33783" w:rsidRPr="00B76F81">
        <w:t>.</w:t>
      </w:r>
      <w:r w:rsidR="007610A8" w:rsidRPr="00B76F81">
        <w:t>…</w:t>
      </w:r>
      <w:r w:rsidR="00647E99" w:rsidRPr="00B76F81">
        <w:t>.</w:t>
      </w:r>
      <w:r w:rsidR="00A33783" w:rsidRPr="00B76F81">
        <w:t>.</w:t>
      </w:r>
      <w:r w:rsidR="00D958A3">
        <w:t>………….</w:t>
      </w:r>
    </w:p>
    <w:p w:rsidR="0017046B" w:rsidRPr="00B76F81" w:rsidRDefault="0017046B" w:rsidP="00D958A3">
      <w:r w:rsidRPr="00B76F81">
        <w:t>Imiona rodziców ……………………………………………………………………………….</w:t>
      </w:r>
    </w:p>
    <w:p w:rsidR="00A208A1" w:rsidRPr="00BE52C7" w:rsidRDefault="00A208A1" w:rsidP="00A208A1">
      <w:pPr>
        <w:spacing w:before="120" w:after="120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Kuratorium Oświaty w Łodzi</w:t>
      </w:r>
    </w:p>
    <w:p w:rsidR="00A208A1" w:rsidRPr="00BE52C7" w:rsidRDefault="00A208A1" w:rsidP="00A208A1">
      <w:pPr>
        <w:spacing w:before="120" w:after="120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ul. Więckowskiego 33</w:t>
      </w:r>
    </w:p>
    <w:p w:rsidR="00A208A1" w:rsidRDefault="00A208A1" w:rsidP="00A208A1">
      <w:pPr>
        <w:spacing w:before="120" w:after="120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90-734 Łódź</w:t>
      </w:r>
    </w:p>
    <w:p w:rsidR="00525117" w:rsidRDefault="00525117" w:rsidP="00A208A1">
      <w:r>
        <w:t>W związku z</w:t>
      </w:r>
      <w:r w:rsidR="00D958A3">
        <w:t xml:space="preserve"> wyjazdem do ………………………………………………</w:t>
      </w:r>
      <w:r>
        <w:t xml:space="preserve">..…………………. proszę o </w:t>
      </w:r>
      <w:r w:rsidR="0066607C">
        <w:t>uwierzytelnienie</w:t>
      </w:r>
      <w:r>
        <w:t xml:space="preserve"> przeznaczonych do obrotu prawnego z zagranicą następujących dokumentów</w:t>
      </w:r>
      <w:r w:rsidR="00C06CF8">
        <w:t xml:space="preserve"> (wypełnij</w:t>
      </w:r>
      <w:r>
        <w:t xml:space="preserve"> właściwe, podaj nazwę i adres szkoły, rok ukończenia szkoły):</w:t>
      </w:r>
    </w:p>
    <w:p w:rsidR="00623461" w:rsidRPr="00B76F81" w:rsidRDefault="00525117" w:rsidP="00D958A3">
      <w:r>
        <w:t xml:space="preserve">Świadectwa promocyjnego </w:t>
      </w:r>
      <w:r w:rsidR="007610A8" w:rsidRPr="00B76F81">
        <w:t>…</w:t>
      </w:r>
      <w:r w:rsidR="003A71FD" w:rsidRPr="00B76F81">
        <w:t>………</w:t>
      </w:r>
      <w:r w:rsidR="007610A8" w:rsidRPr="00B76F81">
        <w:t>……</w:t>
      </w:r>
      <w:r>
        <w:t>...</w:t>
      </w:r>
      <w:r w:rsidR="007610A8" w:rsidRPr="00B76F81">
        <w:t>……………</w:t>
      </w:r>
      <w:r w:rsidR="00A33783" w:rsidRPr="00B76F81">
        <w:t>…</w:t>
      </w:r>
      <w:r w:rsidR="00D958A3">
        <w:t>..</w:t>
      </w:r>
      <w:r>
        <w:t>………………………………</w:t>
      </w:r>
    </w:p>
    <w:p w:rsidR="00525117" w:rsidRPr="00B76F81" w:rsidRDefault="00525117" w:rsidP="00D958A3">
      <w:r>
        <w:t xml:space="preserve">Świadectwa ukończenia </w:t>
      </w:r>
      <w:r w:rsidRPr="00B76F81">
        <w:t>…</w:t>
      </w:r>
      <w:r>
        <w:t>…</w:t>
      </w:r>
      <w:r w:rsidR="00D958A3">
        <w:t>………………………………..</w:t>
      </w:r>
      <w:r w:rsidRPr="00B76F81">
        <w:t>.</w:t>
      </w:r>
      <w:r>
        <w:t>………………………………</w:t>
      </w:r>
    </w:p>
    <w:p w:rsidR="00525117" w:rsidRDefault="00525117" w:rsidP="00D958A3">
      <w:r>
        <w:t>Świadectwa dojrzałości ….</w:t>
      </w:r>
      <w:r w:rsidRPr="00B76F81">
        <w:t>…………………………………...</w:t>
      </w:r>
      <w:r>
        <w:t>………………………………</w:t>
      </w:r>
    </w:p>
    <w:p w:rsidR="00C06CF8" w:rsidRDefault="00C06CF8" w:rsidP="00D958A3">
      <w:r>
        <w:t>Dyplomu ..……………………………………………………………………………………...</w:t>
      </w:r>
    </w:p>
    <w:p w:rsidR="00C06CF8" w:rsidRPr="00B76F81" w:rsidRDefault="00C06CF8" w:rsidP="00D958A3">
      <w:pPr>
        <w:spacing w:after="480"/>
      </w:pPr>
      <w:r>
        <w:t xml:space="preserve">Zaświadczenia </w:t>
      </w:r>
      <w:r w:rsidR="00D958A3">
        <w:t>z przebiegu nauki …………………………………..</w:t>
      </w:r>
      <w:r>
        <w:t>………………………</w:t>
      </w:r>
    </w:p>
    <w:p w:rsidR="00623461" w:rsidRPr="00B76F81" w:rsidRDefault="00150647" w:rsidP="00D958A3">
      <w:r>
        <w:t>Wystawiony dokument (podkreśl właściwe)</w:t>
      </w:r>
      <w:r w:rsidR="00623461" w:rsidRPr="00B76F81">
        <w:t xml:space="preserve"> </w:t>
      </w:r>
    </w:p>
    <w:p w:rsidR="00623461" w:rsidRPr="00B76F81" w:rsidRDefault="00623461" w:rsidP="00D958A3">
      <w:r w:rsidRPr="00B76F81">
        <w:t>Odbiorę osobiście</w:t>
      </w:r>
    </w:p>
    <w:p w:rsidR="00623461" w:rsidRPr="00B76F81" w:rsidRDefault="00623461" w:rsidP="00D958A3">
      <w:r w:rsidRPr="00B76F81">
        <w:t>Odbierze osoba upoważniona</w:t>
      </w:r>
    </w:p>
    <w:p w:rsidR="00623461" w:rsidRPr="00B76F81" w:rsidRDefault="00623461" w:rsidP="00D958A3">
      <w:r w:rsidRPr="00B76F81">
        <w:t>Proszę przesłać na wskazany niżej adres</w:t>
      </w:r>
    </w:p>
    <w:p w:rsidR="00623461" w:rsidRPr="00B76F81" w:rsidRDefault="00623461" w:rsidP="00D958A3">
      <w:pPr>
        <w:spacing w:after="360"/>
      </w:pPr>
      <w:r w:rsidRPr="00B76F81">
        <w:lastRenderedPageBreak/>
        <w:t>…………………………………………………………………………………………………..</w:t>
      </w:r>
    </w:p>
    <w:p w:rsidR="002F3D44" w:rsidRDefault="001C0A26" w:rsidP="00D958A3">
      <w:pPr>
        <w:spacing w:after="480"/>
      </w:pPr>
      <w:r>
        <w:t>Podpis osoby składającej</w:t>
      </w:r>
      <w:r w:rsidR="00DB2372">
        <w:t xml:space="preserve"> wniosek ………………………………………………………….</w:t>
      </w:r>
    </w:p>
    <w:p w:rsidR="00DB2372" w:rsidRDefault="00DB2372" w:rsidP="00D958A3">
      <w:pPr>
        <w:rPr>
          <w:rFonts w:eastAsia="Times New Roman"/>
          <w:bCs/>
          <w:kern w:val="28"/>
          <w:lang w:eastAsia="pl-PL"/>
        </w:rPr>
      </w:pPr>
      <w:r w:rsidRPr="0066607C">
        <w:rPr>
          <w:rFonts w:eastAsia="Times New Roman"/>
          <w:b/>
          <w:bCs/>
          <w:kern w:val="28"/>
          <w:lang w:eastAsia="pl-PL"/>
        </w:rPr>
        <w:t>Za dokonanie uwierzytelnienia</w:t>
      </w:r>
      <w:r>
        <w:rPr>
          <w:rFonts w:eastAsia="Times New Roman"/>
          <w:bCs/>
          <w:kern w:val="28"/>
          <w:lang w:eastAsia="pl-PL"/>
        </w:rPr>
        <w:t xml:space="preserve"> należy wnieść opłatę równą opłacie skarbowej od legalizacji dokumentów w wysokości </w:t>
      </w:r>
      <w:r w:rsidRPr="0066607C">
        <w:rPr>
          <w:rFonts w:eastAsia="Times New Roman"/>
          <w:b/>
          <w:bCs/>
          <w:kern w:val="28"/>
          <w:lang w:eastAsia="pl-PL"/>
        </w:rPr>
        <w:t>26 złotych (za jeden dokument)</w:t>
      </w:r>
      <w:r>
        <w:rPr>
          <w:rFonts w:eastAsia="Times New Roman"/>
          <w:bCs/>
          <w:kern w:val="28"/>
          <w:lang w:eastAsia="pl-PL"/>
        </w:rPr>
        <w:t xml:space="preserve"> na rachunek Kuratorium Oświaty w Łodzi.</w:t>
      </w:r>
    </w:p>
    <w:p w:rsidR="00DB2372" w:rsidRPr="0066607C" w:rsidRDefault="00DB2372" w:rsidP="00D958A3">
      <w:pPr>
        <w:rPr>
          <w:rFonts w:eastAsia="Times New Roman"/>
          <w:b/>
          <w:bCs/>
          <w:kern w:val="28"/>
          <w:lang w:eastAsia="pl-PL"/>
        </w:rPr>
      </w:pPr>
      <w:r>
        <w:rPr>
          <w:rFonts w:eastAsia="Times New Roman"/>
          <w:bCs/>
          <w:kern w:val="28"/>
          <w:lang w:eastAsia="pl-PL"/>
        </w:rPr>
        <w:t>O</w:t>
      </w:r>
      <w:r w:rsidR="0066607C">
        <w:rPr>
          <w:rFonts w:eastAsia="Times New Roman"/>
          <w:bCs/>
          <w:kern w:val="28"/>
          <w:lang w:eastAsia="pl-PL"/>
        </w:rPr>
        <w:t>płatę należy wnieść na rachunek</w:t>
      </w:r>
      <w:r>
        <w:rPr>
          <w:rFonts w:eastAsia="Times New Roman"/>
          <w:bCs/>
          <w:kern w:val="28"/>
          <w:lang w:eastAsia="pl-PL"/>
        </w:rPr>
        <w:t>:</w:t>
      </w:r>
      <w:r w:rsidR="0066607C">
        <w:rPr>
          <w:rFonts w:eastAsia="Times New Roman"/>
          <w:bCs/>
          <w:kern w:val="28"/>
          <w:lang w:eastAsia="pl-PL"/>
        </w:rPr>
        <w:t xml:space="preserve"> </w:t>
      </w:r>
      <w:r w:rsidRPr="0066607C">
        <w:rPr>
          <w:rFonts w:eastAsia="Times New Roman"/>
          <w:b/>
          <w:bCs/>
          <w:kern w:val="28"/>
          <w:lang w:eastAsia="pl-PL"/>
        </w:rPr>
        <w:t>65 1010 1371 0013 1322 3100 0000</w:t>
      </w:r>
      <w:r w:rsidR="0066607C" w:rsidRPr="0066607C">
        <w:rPr>
          <w:rFonts w:eastAsia="Times New Roman"/>
          <w:b/>
          <w:bCs/>
          <w:kern w:val="28"/>
          <w:lang w:eastAsia="pl-PL"/>
        </w:rPr>
        <w:t xml:space="preserve"> </w:t>
      </w:r>
      <w:r w:rsidRPr="0066607C">
        <w:rPr>
          <w:rFonts w:eastAsia="Times New Roman"/>
          <w:b/>
          <w:bCs/>
          <w:kern w:val="28"/>
          <w:lang w:eastAsia="pl-PL"/>
        </w:rPr>
        <w:t>(NBP O/Okręgowy w Łodzi.</w:t>
      </w:r>
    </w:p>
    <w:p w:rsidR="00DB2372" w:rsidRPr="00D958A3" w:rsidRDefault="00DB2372" w:rsidP="00D958A3">
      <w:pPr>
        <w:rPr>
          <w:rFonts w:eastAsia="Times New Roman"/>
          <w:kern w:val="28"/>
          <w:lang w:eastAsia="pl-PL"/>
        </w:rPr>
      </w:pPr>
      <w:r>
        <w:rPr>
          <w:rFonts w:eastAsia="Times New Roman"/>
          <w:bCs/>
          <w:kern w:val="28"/>
          <w:lang w:eastAsia="pl-PL"/>
        </w:rPr>
        <w:t>Wpłata dnia ……………………………………………………………………………………</w:t>
      </w:r>
    </w:p>
    <w:p w:rsidR="00DB2372" w:rsidRDefault="00DB2372" w:rsidP="00D958A3">
      <w:pPr>
        <w:spacing w:after="600"/>
        <w:rPr>
          <w:rFonts w:eastAsia="Times New Roman"/>
          <w:kern w:val="28"/>
          <w:lang w:eastAsia="pl-PL"/>
        </w:rPr>
      </w:pPr>
      <w:r>
        <w:rPr>
          <w:rFonts w:eastAsia="Times New Roman"/>
          <w:bCs/>
          <w:kern w:val="28"/>
          <w:lang w:eastAsia="pl-PL"/>
        </w:rPr>
        <w:t>W</w:t>
      </w:r>
      <w:r w:rsidRPr="00623461">
        <w:rPr>
          <w:rFonts w:eastAsia="Times New Roman"/>
          <w:bCs/>
          <w:kern w:val="28"/>
          <w:lang w:eastAsia="pl-PL"/>
        </w:rPr>
        <w:t>nios</w:t>
      </w:r>
      <w:r>
        <w:rPr>
          <w:rFonts w:eastAsia="Times New Roman"/>
          <w:bCs/>
          <w:kern w:val="28"/>
          <w:lang w:eastAsia="pl-PL"/>
        </w:rPr>
        <w:t>ek</w:t>
      </w:r>
      <w:r w:rsidRPr="00623461">
        <w:rPr>
          <w:rFonts w:eastAsia="Times New Roman"/>
          <w:bCs/>
          <w:kern w:val="28"/>
          <w:lang w:eastAsia="pl-PL"/>
        </w:rPr>
        <w:t xml:space="preserve"> o </w:t>
      </w:r>
      <w:r w:rsidR="00BD5C90">
        <w:rPr>
          <w:rFonts w:eastAsia="Times New Roman"/>
          <w:bCs/>
          <w:kern w:val="28"/>
          <w:lang w:eastAsia="pl-PL"/>
        </w:rPr>
        <w:t>uwierzytelnienie</w:t>
      </w:r>
      <w:r>
        <w:rPr>
          <w:rFonts w:eastAsia="Times New Roman"/>
          <w:bCs/>
          <w:kern w:val="28"/>
          <w:lang w:eastAsia="pl-PL"/>
        </w:rPr>
        <w:t xml:space="preserve"> składa i dokument odbiera</w:t>
      </w:r>
      <w:r w:rsidRPr="00B76F81">
        <w:rPr>
          <w:rFonts w:eastAsia="Times New Roman"/>
          <w:bCs/>
          <w:kern w:val="28"/>
          <w:lang w:eastAsia="pl-PL"/>
        </w:rPr>
        <w:t xml:space="preserve"> </w:t>
      </w:r>
      <w:r>
        <w:rPr>
          <w:rFonts w:eastAsia="Times New Roman"/>
          <w:bCs/>
          <w:kern w:val="28"/>
          <w:lang w:eastAsia="pl-PL"/>
        </w:rPr>
        <w:t xml:space="preserve">osoba, na która dokument jest wystawiony, w szczególnych przypadkach osoba </w:t>
      </w:r>
      <w:r w:rsidRPr="00623461">
        <w:rPr>
          <w:rFonts w:eastAsia="Times New Roman"/>
          <w:kern w:val="28"/>
          <w:lang w:eastAsia="pl-PL"/>
        </w:rPr>
        <w:t>upoważni</w:t>
      </w:r>
      <w:r>
        <w:rPr>
          <w:rFonts w:eastAsia="Times New Roman"/>
          <w:kern w:val="28"/>
          <w:lang w:eastAsia="pl-PL"/>
        </w:rPr>
        <w:t>ona przez właściciela dokumentu</w:t>
      </w:r>
      <w:r w:rsidRPr="00623461">
        <w:rPr>
          <w:rFonts w:eastAsia="Times New Roman"/>
          <w:kern w:val="28"/>
          <w:lang w:eastAsia="pl-PL"/>
        </w:rPr>
        <w:t>.</w:t>
      </w:r>
    </w:p>
    <w:p w:rsidR="00C9163A" w:rsidRPr="0066607C" w:rsidRDefault="00C24BE6" w:rsidP="00D958A3">
      <w:pPr>
        <w:rPr>
          <w:rFonts w:eastAsia="Times New Roman"/>
          <w:b/>
          <w:kern w:val="28"/>
          <w:lang w:eastAsia="pl-PL"/>
        </w:rPr>
      </w:pPr>
      <w:r w:rsidRPr="0066607C">
        <w:rPr>
          <w:rFonts w:eastAsia="Times New Roman"/>
          <w:b/>
          <w:kern w:val="28"/>
          <w:lang w:eastAsia="pl-PL"/>
        </w:rPr>
        <w:t>Obowiązek informacyjny</w:t>
      </w:r>
    </w:p>
    <w:p w:rsidR="00C24BE6" w:rsidRPr="00C24BE6" w:rsidRDefault="00BD5C90" w:rsidP="00D958A3">
      <w:pPr>
        <w:rPr>
          <w:rFonts w:eastAsia="Times New Roman"/>
          <w:kern w:val="28"/>
          <w:lang w:eastAsia="pl-PL"/>
        </w:rPr>
      </w:pPr>
      <w:r>
        <w:rPr>
          <w:rFonts w:eastAsia="Times New Roman"/>
          <w:kern w:val="28"/>
          <w:lang w:eastAsia="pl-PL"/>
        </w:rPr>
        <w:t>Dokonywanie uwierzytelnienia</w:t>
      </w:r>
      <w:r w:rsidR="001C0A26">
        <w:rPr>
          <w:rFonts w:eastAsia="Times New Roman"/>
          <w:kern w:val="28"/>
          <w:lang w:eastAsia="pl-PL"/>
        </w:rPr>
        <w:t xml:space="preserve"> świadectw i indeksów przeznaczonych</w:t>
      </w:r>
      <w:r w:rsidR="002C3215">
        <w:rPr>
          <w:rFonts w:eastAsia="Times New Roman"/>
          <w:kern w:val="28"/>
          <w:lang w:eastAsia="pl-PL"/>
        </w:rPr>
        <w:t xml:space="preserve"> do obrotu prawnego z zagranicą wydawanych przez szkoły.</w:t>
      </w:r>
    </w:p>
    <w:p w:rsidR="00350720" w:rsidRPr="00B76F81" w:rsidRDefault="00C9163A" w:rsidP="00D958A3">
      <w:pPr>
        <w:rPr>
          <w:rFonts w:eastAsia="Times New Roman"/>
          <w:kern w:val="28"/>
          <w:lang w:eastAsia="pl-PL"/>
        </w:rPr>
      </w:pPr>
      <w:r w:rsidRPr="00B76F81">
        <w:rPr>
          <w:rFonts w:eastAsia="Times New Roman"/>
          <w:kern w:val="28"/>
          <w:lang w:eastAsia="pl-PL"/>
        </w:rPr>
        <w:t xml:space="preserve"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r w:rsidR="005E5909">
        <w:rPr>
          <w:rFonts w:eastAsia="Times New Roman"/>
          <w:kern w:val="28"/>
          <w:lang w:eastAsia="pl-PL"/>
        </w:rPr>
        <w:t>s</w:t>
      </w:r>
      <w:r w:rsidR="005E5909" w:rsidRPr="00B76F81">
        <w:rPr>
          <w:rFonts w:eastAsia="Times New Roman"/>
          <w:kern w:val="28"/>
          <w:lang w:eastAsia="pl-PL"/>
        </w:rPr>
        <w:t xml:space="preserve">tr. 1), </w:t>
      </w:r>
      <w:r w:rsidRPr="00B76F81">
        <w:rPr>
          <w:rFonts w:eastAsia="Times New Roman"/>
          <w:kern w:val="28"/>
          <w:lang w:eastAsia="pl-PL"/>
        </w:rPr>
        <w:t>dalej „RODO” informuję, iż: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 xml:space="preserve">administratorem Pani/Pana danych osobowych jest: Łódzki Kurator Oświaty w Łodzi, </w:t>
      </w:r>
      <w:r w:rsidR="00A208A1" w:rsidRPr="00BE52C7">
        <w:rPr>
          <w:rFonts w:cs="Arial"/>
          <w:szCs w:val="24"/>
        </w:rPr>
        <w:t>90-734 Łódź, ul. Więckowskiego 33</w:t>
      </w:r>
      <w:r w:rsidR="00A208A1">
        <w:rPr>
          <w:rFonts w:cs="Arial"/>
          <w:szCs w:val="24"/>
        </w:rPr>
        <w:t xml:space="preserve">, </w:t>
      </w:r>
      <w:r w:rsidR="00A208A1" w:rsidRPr="0026773E">
        <w:rPr>
          <w:rFonts w:cs="Arial"/>
          <w:szCs w:val="24"/>
          <w:lang w:val="en-US"/>
        </w:rPr>
        <w:t xml:space="preserve">tel. </w:t>
      </w:r>
      <w:r w:rsidR="00A208A1">
        <w:t>42 637 70 55</w:t>
      </w:r>
      <w:r w:rsidRPr="00B76F81">
        <w:t xml:space="preserve">, e-mail: </w:t>
      </w:r>
      <w:hyperlink r:id="rId6" w:history="1">
        <w:r w:rsidR="00D958A3" w:rsidRPr="00D228E7">
          <w:rPr>
            <w:rStyle w:val="Hipercze"/>
          </w:rPr>
          <w:t>kolodz@kuratorium.lodz.pl</w:t>
        </w:r>
      </w:hyperlink>
      <w:r w:rsidRPr="00B76F81">
        <w:t>;</w:t>
      </w:r>
    </w:p>
    <w:p w:rsidR="00D958A3" w:rsidRP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 xml:space="preserve">inspektorem ochrony danych w Kuratorium Oświaty w Łodzi jest Pan Adam Bar, </w:t>
      </w:r>
      <w:r w:rsidR="00A208A1" w:rsidRPr="0026773E">
        <w:rPr>
          <w:rFonts w:cs="Arial"/>
          <w:szCs w:val="24"/>
          <w:lang w:val="en-US"/>
        </w:rPr>
        <w:t xml:space="preserve">tel. </w:t>
      </w:r>
      <w:r w:rsidR="00A208A1">
        <w:t>42 637 70 55 w. 78</w:t>
      </w:r>
      <w:bookmarkStart w:id="0" w:name="_GoBack"/>
      <w:bookmarkEnd w:id="0"/>
      <w:r w:rsidRPr="00D958A3">
        <w:rPr>
          <w:lang w:val="en-US"/>
        </w:rPr>
        <w:t xml:space="preserve">, e-mail: </w:t>
      </w:r>
      <w:hyperlink r:id="rId7" w:history="1">
        <w:r w:rsidR="00D958A3" w:rsidRPr="00D228E7">
          <w:rPr>
            <w:rStyle w:val="Hipercze"/>
            <w:lang w:val="en-US"/>
          </w:rPr>
          <w:t>iod@kuratorium.lodz.pl</w:t>
        </w:r>
      </w:hyperlink>
      <w:r w:rsidRPr="00D958A3">
        <w:rPr>
          <w:lang w:val="en-US"/>
        </w:rPr>
        <w:t>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 xml:space="preserve">Pani/Pana dane osobowe przetwarzane będą w celu </w:t>
      </w:r>
      <w:r w:rsidR="002C3215">
        <w:t>uwierzytelnienia</w:t>
      </w:r>
      <w:r w:rsidR="001C0A26">
        <w:t xml:space="preserve"> świadectw szkolnych i indeksów do obrotu prawnego z zagranicą</w:t>
      </w:r>
      <w:r w:rsidRPr="00B76F81">
        <w:t xml:space="preserve"> na podstawie art. 6 ust 1 lit. c cyt. rozporządzenia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Pani/Pana dane osobowe nie będą p</w:t>
      </w:r>
      <w:r w:rsidR="00D958A3">
        <w:t>rzekazywane do innych podmiotów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lastRenderedPageBreak/>
        <w:t>Pani/Pana dane osobowe nie będą przekazywane do państwa trzeciego/organizacji międzynarodowej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Pani/Pana dane osobowe zawarte w treści wniosku będą przechowywane</w:t>
      </w:r>
      <w:r w:rsidR="00FA275D" w:rsidRPr="00B76F81">
        <w:t xml:space="preserve"> przez okres 5 lat z możliwością przedłużenia po ekspertyzie Archiwum Państwowego, gdyż zostały zaliczone do kategorii archiwalnej BE5;</w:t>
      </w:r>
    </w:p>
    <w:p w:rsidR="00D958A3" w:rsidRDefault="00FA275D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w odniesieniu do Pani/Pana danych osobowych decyzje nie będą podejmowane w sposób zautomatyzowany, stosownie do art. 22 RODO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posiada Pani/Pan prawo dostępu do treści swoich danych oraz prawo ich sprostowania,</w:t>
      </w:r>
      <w:r w:rsidR="00FA275D" w:rsidRPr="00B76F81">
        <w:t xml:space="preserve"> usunięcia, prawo żądania od administratora ograniczenia ich przetwarzania, prawo do wniesienia skargi do Prezesa Urzędu Ochrony Danych Osobowych, gdy uzna Pani/Pan, że przetwarzanie danych osobowych Pani/Pana dotyczących narusza przepisy RODO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nie przysługuje Pani/Panu</w:t>
      </w:r>
      <w:r w:rsidR="00FA275D" w:rsidRPr="00B76F81">
        <w:t>:</w:t>
      </w:r>
      <w:r w:rsidRPr="00B76F81">
        <w:t xml:space="preserve"> </w:t>
      </w:r>
      <w:r w:rsidR="00FA275D" w:rsidRPr="00B76F81">
        <w:t xml:space="preserve">w związku z art. 17 ust. 3 lit. b, d lub e RODO </w:t>
      </w:r>
      <w:r w:rsidRPr="00B76F81">
        <w:t>prawo do usunięcia danych, prawo do przenoszenia danych</w:t>
      </w:r>
      <w:r w:rsidR="00FA275D" w:rsidRPr="00B76F81">
        <w:t xml:space="preserve"> osobowych</w:t>
      </w:r>
      <w:r w:rsidRPr="00B76F81">
        <w:t>,</w:t>
      </w:r>
      <w:r w:rsidR="00FA275D" w:rsidRPr="00B76F81">
        <w:t xml:space="preserve"> o których mowa w art.20 RODO, na</w:t>
      </w:r>
      <w:r w:rsidR="00F267DE" w:rsidRPr="00B76F81">
        <w:t xml:space="preserve"> </w:t>
      </w:r>
      <w:r w:rsidR="00FA275D" w:rsidRPr="00B76F81">
        <w:t>podstawie art.21 RODO prawo sprzeciwu, wobec przetwarzania danych osobowych, gdyż</w:t>
      </w:r>
      <w:r w:rsidR="00F267DE" w:rsidRPr="00B76F81">
        <w:t xml:space="preserve"> </w:t>
      </w:r>
      <w:r w:rsidR="00FA275D" w:rsidRPr="00B76F81">
        <w:t>podstawą prawną przetwar</w:t>
      </w:r>
      <w:r w:rsidR="00F267DE" w:rsidRPr="00B76F81">
        <w:t>z</w:t>
      </w:r>
      <w:r w:rsidR="00FA275D" w:rsidRPr="00B76F81">
        <w:t>ania Pani/Pana danych osobowych jest art. 6 ust. 1 lit. c RODO;</w:t>
      </w:r>
    </w:p>
    <w:p w:rsidR="00F267DE" w:rsidRPr="00B76F81" w:rsidRDefault="00F267DE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przekazanie przez Panią/ Pana danych osobowych w zakresie niezbędnym do realizacji wniosku, o którym mowa w pkt 3 jest niezbędne do jego realizacji. Odmowa przekazania ww. danych skutkować będzie niemożliwością realizacji przedmiotowego wniosku.</w:t>
      </w:r>
    </w:p>
    <w:p w:rsidR="001C0A26" w:rsidRDefault="00350720" w:rsidP="00D958A3">
      <w:r w:rsidRPr="00B76F81">
        <w:t>Administrator Danych Osobowych</w:t>
      </w:r>
    </w:p>
    <w:p w:rsidR="00C24BE6" w:rsidRDefault="00350720" w:rsidP="00D958A3">
      <w:pPr>
        <w:spacing w:after="480"/>
      </w:pPr>
      <w:r w:rsidRPr="00B76F81">
        <w:t>Łódzki Kurator Oświaty</w:t>
      </w:r>
    </w:p>
    <w:p w:rsidR="00350720" w:rsidRDefault="00C24BE6" w:rsidP="00D958A3">
      <w:r>
        <w:t xml:space="preserve">Potwierdzam odbiór </w:t>
      </w:r>
      <w:r w:rsidR="00D87056">
        <w:t xml:space="preserve">uwierzytelnionego </w:t>
      </w:r>
      <w:r w:rsidR="001C0A26">
        <w:t>dokumentu</w:t>
      </w:r>
    </w:p>
    <w:p w:rsidR="00350720" w:rsidRPr="00B76F81" w:rsidRDefault="00A50B2C" w:rsidP="00D958A3">
      <w:r>
        <w:t xml:space="preserve">Data, podpis </w:t>
      </w:r>
      <w:r w:rsidR="00E37527">
        <w:t>osoby odbierającej ….</w:t>
      </w:r>
      <w:r>
        <w:t>…………………………………………………………</w:t>
      </w:r>
    </w:p>
    <w:sectPr w:rsidR="00350720" w:rsidRPr="00B76F81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719B2"/>
    <w:multiLevelType w:val="hybridMultilevel"/>
    <w:tmpl w:val="04DC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6235A"/>
    <w:rsid w:val="00075BC6"/>
    <w:rsid w:val="00107561"/>
    <w:rsid w:val="001428EA"/>
    <w:rsid w:val="00150647"/>
    <w:rsid w:val="0017046B"/>
    <w:rsid w:val="001777E8"/>
    <w:rsid w:val="00186F26"/>
    <w:rsid w:val="001B244C"/>
    <w:rsid w:val="001C0A26"/>
    <w:rsid w:val="001E55C7"/>
    <w:rsid w:val="001F2C51"/>
    <w:rsid w:val="002966A8"/>
    <w:rsid w:val="002B58FB"/>
    <w:rsid w:val="002C3215"/>
    <w:rsid w:val="002F3D44"/>
    <w:rsid w:val="002F6BE0"/>
    <w:rsid w:val="003044F4"/>
    <w:rsid w:val="00350720"/>
    <w:rsid w:val="003A71FD"/>
    <w:rsid w:val="0043679A"/>
    <w:rsid w:val="00477CFC"/>
    <w:rsid w:val="004B2AEC"/>
    <w:rsid w:val="004D1F4F"/>
    <w:rsid w:val="005034EB"/>
    <w:rsid w:val="00525117"/>
    <w:rsid w:val="0059443E"/>
    <w:rsid w:val="005A25E6"/>
    <w:rsid w:val="005E5909"/>
    <w:rsid w:val="00622F5F"/>
    <w:rsid w:val="00623461"/>
    <w:rsid w:val="00647E99"/>
    <w:rsid w:val="00663EDA"/>
    <w:rsid w:val="0066607C"/>
    <w:rsid w:val="006728B8"/>
    <w:rsid w:val="006E5981"/>
    <w:rsid w:val="00711935"/>
    <w:rsid w:val="00725F9D"/>
    <w:rsid w:val="007610A8"/>
    <w:rsid w:val="00775B92"/>
    <w:rsid w:val="00780888"/>
    <w:rsid w:val="0078634B"/>
    <w:rsid w:val="007864BC"/>
    <w:rsid w:val="00797674"/>
    <w:rsid w:val="007B42F4"/>
    <w:rsid w:val="007D09A6"/>
    <w:rsid w:val="007D5504"/>
    <w:rsid w:val="007E3465"/>
    <w:rsid w:val="007E58A6"/>
    <w:rsid w:val="007F5001"/>
    <w:rsid w:val="00836021"/>
    <w:rsid w:val="008405A4"/>
    <w:rsid w:val="008761F4"/>
    <w:rsid w:val="008D19F9"/>
    <w:rsid w:val="00967ECB"/>
    <w:rsid w:val="009C7ECD"/>
    <w:rsid w:val="00A208A1"/>
    <w:rsid w:val="00A309BE"/>
    <w:rsid w:val="00A33783"/>
    <w:rsid w:val="00A50B2C"/>
    <w:rsid w:val="00A54C4E"/>
    <w:rsid w:val="00A64278"/>
    <w:rsid w:val="00AA3654"/>
    <w:rsid w:val="00B47A3E"/>
    <w:rsid w:val="00B71679"/>
    <w:rsid w:val="00B76F81"/>
    <w:rsid w:val="00BB4F23"/>
    <w:rsid w:val="00BD5C90"/>
    <w:rsid w:val="00C06CF8"/>
    <w:rsid w:val="00C17788"/>
    <w:rsid w:val="00C24BE6"/>
    <w:rsid w:val="00C41574"/>
    <w:rsid w:val="00C4526B"/>
    <w:rsid w:val="00C9163A"/>
    <w:rsid w:val="00CB2439"/>
    <w:rsid w:val="00D4646B"/>
    <w:rsid w:val="00D87056"/>
    <w:rsid w:val="00D958A3"/>
    <w:rsid w:val="00DA74D6"/>
    <w:rsid w:val="00DB2372"/>
    <w:rsid w:val="00DD38DD"/>
    <w:rsid w:val="00DD6867"/>
    <w:rsid w:val="00E11D53"/>
    <w:rsid w:val="00E37527"/>
    <w:rsid w:val="00E56624"/>
    <w:rsid w:val="00EB566B"/>
    <w:rsid w:val="00EE0D8D"/>
    <w:rsid w:val="00EF0B88"/>
    <w:rsid w:val="00F267DE"/>
    <w:rsid w:val="00F62684"/>
    <w:rsid w:val="00FA275D"/>
    <w:rsid w:val="00FB5B2A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9EC9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8A3"/>
    <w:pPr>
      <w:spacing w:line="36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958A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58A3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5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9439-CE24-4098-BE0A-2BBDF085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wierzytelnienie dokumentu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wierzytelnienie dokumentu</dc:title>
  <dc:subject/>
  <dc:creator>Kuratorium Oświaty w Łodzi</dc:creator>
  <cp:keywords/>
  <dc:description/>
  <cp:lastModifiedBy>AP</cp:lastModifiedBy>
  <cp:revision>2</cp:revision>
  <cp:lastPrinted>2021-08-09T11:18:00Z</cp:lastPrinted>
  <dcterms:created xsi:type="dcterms:W3CDTF">2023-01-09T12:38:00Z</dcterms:created>
  <dcterms:modified xsi:type="dcterms:W3CDTF">2023-01-09T12:38:00Z</dcterms:modified>
</cp:coreProperties>
</file>